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7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04"/>
        <w:gridCol w:w="2559"/>
        <w:gridCol w:w="228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姓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职务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朱学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总经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94276800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马宝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部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5942786357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马亮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700078439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张坚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30427531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陆星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售后服务人员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3998707435</w:t>
            </w:r>
            <w:r/>
          </w:p>
        </w:tc>
      </w:tr>
    </w:tbl>
    <w:p>
      <w:pPr>
        <w:pBdr/>
        <w:spacing w:line="360" w:lineRule="auto" w:before="0" w:after="0"/>
        <w:ind w:firstLine="420"/>
        <w:jc w:val="center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